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itle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itle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57EDFC42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  <w:r w:rsidR="00706D5A">
              <w:rPr>
                <w:b/>
                <w:bCs/>
              </w:rPr>
              <w:t xml:space="preserve"> EXEQUIEL RONALD VENEGAS ROJA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77777777" w:rsidR="00DB741C" w:rsidRPr="00BA0402" w:rsidRDefault="00DB741C" w:rsidP="009C59AD">
            <w:pPr>
              <w:spacing w:before="120"/>
            </w:pPr>
          </w:p>
        </w:tc>
      </w:tr>
      <w:tr w:rsidR="00DB741C" w:rsidRPr="00BA0402" w14:paraId="067D77A8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1C0BEF43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  <w:r w:rsidR="00706D5A">
              <w:rPr>
                <w:b/>
                <w:bCs/>
              </w:rPr>
              <w:t xml:space="preserve"> </w:t>
            </w:r>
            <w:r w:rsidR="00706D5A" w:rsidRPr="00706D5A">
              <w:rPr>
                <w:b/>
                <w:bCs/>
              </w:rPr>
              <w:t>DESARROLLO ORIENTADO A OBJE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064976F3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  <w:r w:rsidR="00706D5A">
              <w:rPr>
                <w:b/>
                <w:bCs/>
              </w:rPr>
              <w:t xml:space="preserve"> </w:t>
            </w:r>
            <w:r w:rsidR="00706D5A" w:rsidRPr="00706D5A">
              <w:rPr>
                <w:b/>
                <w:bCs/>
              </w:rPr>
              <w:t>ANALISTA PROGRAMADOR COMPUTACIONAL</w:t>
            </w:r>
          </w:p>
        </w:tc>
      </w:tr>
      <w:tr w:rsidR="00DB741C" w:rsidRPr="00BA0402" w14:paraId="4EBD4E73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335870BD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  <w:r w:rsidR="00706D5A">
              <w:rPr>
                <w:b/>
                <w:bCs/>
              </w:rPr>
              <w:t xml:space="preserve"> </w:t>
            </w:r>
            <w:r w:rsidR="00706D5A" w:rsidRPr="00706D5A">
              <w:rPr>
                <w:b/>
                <w:bCs/>
              </w:rPr>
              <w:t>ALONSO ESTEBAN CASTILLO PIZARR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51279B36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  <w:r w:rsidR="00706D5A">
              <w:rPr>
                <w:b/>
                <w:bCs/>
              </w:rPr>
              <w:t xml:space="preserve"> 14-09-2025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Heading1"/>
      </w:pPr>
      <w:r w:rsidRPr="00BA0402">
        <w:lastRenderedPageBreak/>
        <w:t>Descripción de la actividad</w:t>
      </w:r>
    </w:p>
    <w:p w14:paraId="158DF713" w14:textId="5F6C5216" w:rsidR="00351EC0" w:rsidRDefault="00351EC0" w:rsidP="005D250B">
      <w:pPr>
        <w:pStyle w:val="Heading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Heading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ListParagraph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5E3" w14:textId="2E8D3952" w:rsidR="00715840" w:rsidRPr="00715840" w:rsidRDefault="002F7DB6" w:rsidP="002F7DB6">
            <w:pPr>
              <w:pStyle w:val="texto-tabla"/>
              <w:rPr>
                <w:lang w:eastAsia="es-CL"/>
              </w:rPr>
            </w:pPr>
            <w:r>
              <w:rPr>
                <w:kern w:val="2"/>
                <w:lang w:eastAsia="es-CL"/>
                <w14:ligatures w14:val="standardContextual"/>
              </w:rPr>
              <w:t>El sistema debe permitir agregar productos con código, nombre, descripción, precio y cantidad en stock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4C8BE998" w:rsidR="00715840" w:rsidRPr="002F7DB6" w:rsidRDefault="002F7DB6" w:rsidP="002F7DB6">
            <w:pPr>
              <w:pStyle w:val="texto-tabla"/>
              <w:rPr>
                <w:lang w:val="es-ES" w:eastAsia="es-CL"/>
              </w:rPr>
            </w:pPr>
            <w:r>
              <w:rPr>
                <w:kern w:val="2"/>
                <w:lang w:val="es-ES" w:eastAsia="es-CL"/>
                <w14:ligatures w14:val="standardContextual"/>
              </w:rPr>
              <w:t>Usabilidad: el sistema contará con una interfaz de usuario sencilla basada en consola.</w:t>
            </w:r>
          </w:p>
        </w:tc>
      </w:tr>
      <w:tr w:rsidR="00715840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7ADCD51A" w:rsidR="00715840" w:rsidRPr="002F7DB6" w:rsidRDefault="002F7DB6" w:rsidP="00421519">
            <w:pPr>
              <w:pStyle w:val="texto-tabla"/>
              <w:rPr>
                <w:kern w:val="2"/>
                <w:lang w:eastAsia="es-CL"/>
                <w14:ligatures w14:val="standardContextual"/>
              </w:rPr>
            </w:pPr>
            <w:r>
              <w:rPr>
                <w:kern w:val="2"/>
                <w:lang w:eastAsia="es-CL"/>
                <w14:ligatures w14:val="standardContextual"/>
              </w:rPr>
              <w:t>El sistema debe permitir listar todos los productos disponibles en 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40CEA7" w14:textId="19D647C4" w:rsidR="00715840" w:rsidRPr="00715840" w:rsidRDefault="002F7DB6" w:rsidP="002F7DB6">
            <w:pPr>
              <w:pStyle w:val="texto-tabla"/>
              <w:rPr>
                <w:lang w:eastAsia="es-CL"/>
              </w:rPr>
            </w:pPr>
            <w:r>
              <w:rPr>
                <w:kern w:val="2"/>
                <w:lang w:eastAsia="es-CL"/>
                <w14:ligatures w14:val="standardContextual"/>
              </w:rPr>
              <w:t>Seguridad de datos: se debe validar la entrada del usuario para evitar datos incorrectos o inconsistentes.</w:t>
            </w:r>
          </w:p>
        </w:tc>
      </w:tr>
      <w:tr w:rsidR="00715840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741A2B61" w:rsidR="00715840" w:rsidRPr="002F7DB6" w:rsidRDefault="002F7DB6" w:rsidP="00421519">
            <w:pPr>
              <w:pStyle w:val="texto-tabla"/>
              <w:rPr>
                <w:kern w:val="2"/>
                <w:lang w:eastAsia="es-CL"/>
                <w14:ligatures w14:val="standardContextual"/>
              </w:rPr>
            </w:pPr>
            <w:r>
              <w:rPr>
                <w:kern w:val="2"/>
                <w:lang w:eastAsia="es-CL"/>
                <w14:ligatures w14:val="standardContextual"/>
              </w:rPr>
              <w:t>El sistema debe permitir buscar productos por nombre o descripción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2AFF290B" w:rsidR="00715840" w:rsidRPr="00715840" w:rsidRDefault="002F7DB6" w:rsidP="002F7DB6">
            <w:pPr>
              <w:pStyle w:val="texto-tabla"/>
              <w:rPr>
                <w:lang w:eastAsia="es-CL"/>
              </w:rPr>
            </w:pPr>
            <w:r>
              <w:rPr>
                <w:kern w:val="2"/>
                <w:lang w:eastAsia="es-CL"/>
                <w14:ligatures w14:val="standardContextual"/>
              </w:rPr>
              <w:t>Persistencia: los datos deben mantenerse disponibles entre ejecuciones usando serialización.</w:t>
            </w:r>
          </w:p>
        </w:tc>
      </w:tr>
      <w:tr w:rsidR="00715840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077A2640" w:rsidR="00715840" w:rsidRPr="002F7DB6" w:rsidRDefault="002F7DB6" w:rsidP="00421519">
            <w:pPr>
              <w:pStyle w:val="texto-tabla"/>
              <w:rPr>
                <w:kern w:val="2"/>
                <w:lang w:eastAsia="es-CL"/>
                <w14:ligatures w14:val="standardContextual"/>
              </w:rPr>
            </w:pPr>
            <w:r>
              <w:rPr>
                <w:kern w:val="2"/>
                <w:lang w:eastAsia="es-CL"/>
                <w14:ligatures w14:val="standardContextual"/>
              </w:rPr>
              <w:t>El sistema debe permitir eliminar productos del inventario usando su códig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0451C6B5" w:rsidR="00715840" w:rsidRPr="00715840" w:rsidRDefault="002F7DB6" w:rsidP="00421519">
            <w:pPr>
              <w:pStyle w:val="texto-tabla"/>
              <w:rPr>
                <w:lang w:eastAsia="es-CL"/>
              </w:rPr>
            </w:pPr>
            <w:r w:rsidRPr="002F7DB6">
              <w:rPr>
                <w:lang w:eastAsia="es-CL"/>
              </w:rPr>
              <w:t xml:space="preserve">Mantenibilidad: el código debe estar organizado en clases claras (Producto, Inventario, </w:t>
            </w:r>
            <w:proofErr w:type="spellStart"/>
            <w:r w:rsidRPr="002F7DB6">
              <w:rPr>
                <w:lang w:eastAsia="es-CL"/>
              </w:rPr>
              <w:t>MenuPrincipal</w:t>
            </w:r>
            <w:proofErr w:type="spellEnd"/>
            <w:r w:rsidRPr="002F7DB6">
              <w:rPr>
                <w:lang w:eastAsia="es-CL"/>
              </w:rPr>
              <w:t>).</w:t>
            </w:r>
          </w:p>
        </w:tc>
      </w:tr>
      <w:tr w:rsidR="00715840" w:rsidRPr="00715840" w14:paraId="6B92146F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4825" w14:textId="37AC9DA4" w:rsidR="00715840" w:rsidRPr="00715840" w:rsidRDefault="00715840" w:rsidP="00421519">
            <w:pPr>
              <w:pStyle w:val="texto-tabla"/>
              <w:rPr>
                <w:lang w:eastAsia="es-CL"/>
              </w:rPr>
            </w:pP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80" w14:textId="5951F18D" w:rsidR="00715840" w:rsidRPr="00715840" w:rsidRDefault="00715840" w:rsidP="00421519">
            <w:pPr>
              <w:pStyle w:val="texto-tabla"/>
              <w:rPr>
                <w:lang w:eastAsia="es-CL"/>
              </w:rPr>
            </w:pPr>
          </w:p>
        </w:tc>
      </w:tr>
    </w:tbl>
    <w:p w14:paraId="342232AC" w14:textId="6FED8BFC" w:rsidR="00715840" w:rsidRPr="00421519" w:rsidRDefault="00421519" w:rsidP="00421519">
      <w:pPr>
        <w:jc w:val="center"/>
        <w:rPr>
          <w:b/>
          <w:bCs/>
        </w:rPr>
      </w:pPr>
      <w:r w:rsidRPr="00421519">
        <w:rPr>
          <w:b/>
          <w:bCs/>
        </w:rPr>
        <w:t>(Elimina o añade filas según sea necesario)</w:t>
      </w:r>
    </w:p>
    <w:p w14:paraId="761EFEE1" w14:textId="77777777" w:rsidR="00D82CFB" w:rsidRDefault="00D82CFB" w:rsidP="3A608335">
      <w:pPr>
        <w:rPr>
          <w:b/>
          <w:bCs/>
        </w:rPr>
      </w:pPr>
    </w:p>
    <w:p w14:paraId="088C9B92" w14:textId="4B88E69B" w:rsidR="00421519" w:rsidRPr="00D82CFB" w:rsidRDefault="00973DDF" w:rsidP="00D82CFB">
      <w:pPr>
        <w:pStyle w:val="ListParagraph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lastRenderedPageBreak/>
        <w:t>Fase de diseño</w:t>
      </w:r>
    </w:p>
    <w:p w14:paraId="0BC57B8B" w14:textId="22FB2B09" w:rsidR="00B74882" w:rsidRPr="00B74882" w:rsidRDefault="00C86B6C" w:rsidP="3A608335">
      <w:pPr>
        <w:rPr>
          <w:b/>
          <w:bCs/>
        </w:rPr>
      </w:pPr>
      <w:r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0C055F71" w:rsidR="00B74882" w:rsidRPr="00B74882" w:rsidRDefault="00B74882" w:rsidP="3A608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1FFA5524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010275" cy="6076950"/>
                <wp:effectExtent l="0" t="0" r="28575" b="1905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47E5" w14:textId="3F828041" w:rsidR="00B74882" w:rsidRDefault="00834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F15F5" wp14:editId="096A37F4">
                                  <wp:extent cx="5657215" cy="5979160"/>
                                  <wp:effectExtent l="0" t="0" r="635" b="2540"/>
                                  <wp:docPr id="1675703794" name="Picture 13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5703794" name="Picture 13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7215" cy="597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1.7pt;width:473.25pt;height:47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ghNgIAAH0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" fillcolor="white [3201]" strokeweight=".5pt">
                <v:textbox>
                  <w:txbxContent>
                    <w:p w14:paraId="196B47E5" w14:textId="3F828041" w:rsidR="00B74882" w:rsidRDefault="00834AEE">
                      <w:r>
                        <w:rPr>
                          <w:noProof/>
                        </w:rPr>
                        <w:drawing>
                          <wp:inline distT="0" distB="0" distL="0" distR="0" wp14:anchorId="0C7F15F5" wp14:editId="096A37F4">
                            <wp:extent cx="5657215" cy="5979160"/>
                            <wp:effectExtent l="0" t="0" r="635" b="2540"/>
                            <wp:docPr id="1675703794" name="Picture 13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5703794" name="Picture 13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7215" cy="597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AAF4E1" w14:textId="77777777" w:rsidR="00B74882" w:rsidRDefault="00B74882" w:rsidP="3A608335">
      <w:pPr>
        <w:rPr>
          <w:b/>
          <w:bCs/>
        </w:rPr>
      </w:pPr>
    </w:p>
    <w:p w14:paraId="48565E71" w14:textId="77777777" w:rsidR="00B74882" w:rsidRDefault="00B74882" w:rsidP="3A608335">
      <w:pPr>
        <w:rPr>
          <w:b/>
          <w:bCs/>
        </w:rPr>
      </w:pPr>
    </w:p>
    <w:p w14:paraId="1167F832" w14:textId="77777777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E2C1AF8" w14:textId="77777777" w:rsidR="00B74882" w:rsidRDefault="00B74882" w:rsidP="3A608335">
      <w:pPr>
        <w:rPr>
          <w:b/>
          <w:bCs/>
        </w:rPr>
      </w:pPr>
    </w:p>
    <w:p w14:paraId="418B81DF" w14:textId="77777777" w:rsidR="00B74882" w:rsidRDefault="00B74882" w:rsidP="3A608335">
      <w:pPr>
        <w:rPr>
          <w:b/>
          <w:bCs/>
        </w:rPr>
      </w:pPr>
    </w:p>
    <w:p w14:paraId="0D2FB5FE" w14:textId="77777777" w:rsidR="00B74882" w:rsidRDefault="00B74882" w:rsidP="3A608335">
      <w:pPr>
        <w:rPr>
          <w:b/>
          <w:bCs/>
        </w:rPr>
      </w:pPr>
    </w:p>
    <w:p w14:paraId="789969C8" w14:textId="36BEA821" w:rsidR="00B74882" w:rsidRPr="00421519" w:rsidRDefault="00B74882" w:rsidP="00B74882">
      <w:pPr>
        <w:jc w:val="center"/>
        <w:rPr>
          <w:b/>
          <w:bCs/>
        </w:rPr>
      </w:pPr>
      <w:r w:rsidRPr="00421519">
        <w:rPr>
          <w:b/>
          <w:bCs/>
        </w:rPr>
        <w:t>(</w:t>
      </w:r>
      <w:r>
        <w:rPr>
          <w:b/>
          <w:bCs/>
        </w:rPr>
        <w:t>Ajusta el cuadro de respuesta</w:t>
      </w:r>
      <w:r w:rsidRPr="00421519">
        <w:rPr>
          <w:b/>
          <w:bCs/>
        </w:rPr>
        <w:t xml:space="preserve"> según sea necesario)</w:t>
      </w:r>
    </w:p>
    <w:p w14:paraId="22499AF1" w14:textId="77777777" w:rsidR="00B74882" w:rsidRDefault="00B74882" w:rsidP="3A608335">
      <w:pPr>
        <w:rPr>
          <w:b/>
          <w:bCs/>
        </w:rPr>
      </w:pPr>
    </w:p>
    <w:p w14:paraId="0F097A31" w14:textId="77777777" w:rsidR="001E3F7B" w:rsidRDefault="001E3F7B" w:rsidP="3A608335">
      <w:pPr>
        <w:rPr>
          <w:b/>
          <w:bCs/>
        </w:rPr>
      </w:pPr>
    </w:p>
    <w:p w14:paraId="3DE62594" w14:textId="77777777" w:rsidR="001E3F7B" w:rsidRDefault="001E3F7B" w:rsidP="3A608335">
      <w:pPr>
        <w:rPr>
          <w:b/>
          <w:bCs/>
        </w:rPr>
      </w:pPr>
    </w:p>
    <w:p w14:paraId="47562AB5" w14:textId="77777777" w:rsidR="001E3F7B" w:rsidRDefault="001E3F7B" w:rsidP="3A608335">
      <w:pPr>
        <w:rPr>
          <w:b/>
          <w:bCs/>
        </w:rPr>
      </w:pPr>
    </w:p>
    <w:p w14:paraId="1CE139B8" w14:textId="14F00731" w:rsidR="00B74882" w:rsidRPr="00B74882" w:rsidRDefault="00D82CFB" w:rsidP="00B74882">
      <w:pPr>
        <w:rPr>
          <w:b/>
          <w:bCs/>
        </w:rPr>
      </w:pPr>
      <w:r w:rsidRPr="02C7A052">
        <w:rPr>
          <w:b/>
          <w:bCs/>
        </w:rPr>
        <w:lastRenderedPageBreak/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5F72426A" w:rsidR="00B74882" w:rsidRDefault="005B2D72" w:rsidP="3A6083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276F86F9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10275" cy="5991225"/>
                <wp:effectExtent l="0" t="0" r="28575" b="2857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0821" w14:textId="24EF697C" w:rsidR="005B2D72" w:rsidRDefault="00834AEE" w:rsidP="005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E84E7" wp14:editId="3DAF25B2">
                                  <wp:extent cx="5382260" cy="5893435"/>
                                  <wp:effectExtent l="0" t="0" r="8890" b="0"/>
                                  <wp:docPr id="1199287328" name="Picture 14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287328" name="Picture 14" descr="A screen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2260" cy="589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7" type="#_x0000_t202" style="position:absolute;margin-left:0;margin-top:-.1pt;width:473.25pt;height:471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" fillcolor="white [3201]" strokeweight=".5pt">
                <v:textbox>
                  <w:txbxContent>
                    <w:p w14:paraId="1BF70821" w14:textId="24EF697C" w:rsidR="005B2D72" w:rsidRDefault="00834AEE" w:rsidP="005B2D72">
                      <w:r>
                        <w:rPr>
                          <w:noProof/>
                        </w:rPr>
                        <w:drawing>
                          <wp:inline distT="0" distB="0" distL="0" distR="0" wp14:anchorId="0FAE84E7" wp14:editId="3DAF25B2">
                            <wp:extent cx="5382260" cy="5893435"/>
                            <wp:effectExtent l="0" t="0" r="8890" b="0"/>
                            <wp:docPr id="1199287328" name="Picture 14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9287328" name="Picture 14" descr="A screen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2260" cy="589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38C96E0C"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77777777" w:rsidR="00C86B6C" w:rsidRDefault="00C86B6C" w:rsidP="3A608335">
      <w:pPr>
        <w:rPr>
          <w:b/>
          <w:bCs/>
        </w:rPr>
      </w:pP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77777777" w:rsidR="00D82CFB" w:rsidRDefault="00D82CFB" w:rsidP="3A608335">
      <w:pPr>
        <w:rPr>
          <w:b/>
          <w:bCs/>
        </w:rPr>
      </w:pPr>
    </w:p>
    <w:p w14:paraId="5E1C9772" w14:textId="77777777" w:rsidR="00D82CFB" w:rsidRDefault="00D82CFB" w:rsidP="3A608335">
      <w:pPr>
        <w:rPr>
          <w:b/>
          <w:bCs/>
        </w:rPr>
      </w:pPr>
    </w:p>
    <w:p w14:paraId="11DC1494" w14:textId="77777777" w:rsidR="00D82CFB" w:rsidRDefault="00D82CFB" w:rsidP="3A608335">
      <w:pPr>
        <w:rPr>
          <w:b/>
          <w:bCs/>
        </w:rPr>
      </w:pPr>
    </w:p>
    <w:p w14:paraId="118683E3" w14:textId="77777777" w:rsidR="00D82CFB" w:rsidRDefault="00D82CFB" w:rsidP="3A608335">
      <w:pPr>
        <w:rPr>
          <w:b/>
          <w:bCs/>
        </w:rPr>
      </w:pPr>
    </w:p>
    <w:p w14:paraId="3A1CF469" w14:textId="77777777" w:rsidR="00D82CFB" w:rsidRDefault="00D82CFB" w:rsidP="3A608335">
      <w:pPr>
        <w:rPr>
          <w:b/>
          <w:bCs/>
        </w:rPr>
      </w:pPr>
    </w:p>
    <w:p w14:paraId="3FB4C8AB" w14:textId="77777777" w:rsidR="00D82CFB" w:rsidRDefault="00D82CFB" w:rsidP="3A608335">
      <w:pPr>
        <w:rPr>
          <w:b/>
          <w:bCs/>
        </w:rPr>
      </w:pPr>
    </w:p>
    <w:p w14:paraId="19B47C75" w14:textId="2C1D5393" w:rsidR="00C86B6C" w:rsidRPr="00D82CFB" w:rsidRDefault="62666282" w:rsidP="00D82CFB">
      <w:pPr>
        <w:pStyle w:val="ListParagraph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lastRenderedPageBreak/>
        <w:t>Implementación</w:t>
      </w:r>
    </w:p>
    <w:p w14:paraId="54614197" w14:textId="484B45B5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164B321D" w14:textId="452EF0C1" w:rsidR="00274315" w:rsidRDefault="00274315" w:rsidP="002743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49DB9DA8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010275" cy="6296025"/>
                <wp:effectExtent l="0" t="0" r="28575" b="2857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2E9A2" w14:textId="2DCA8652" w:rsidR="00274315" w:rsidRDefault="00834AEE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FD035" wp14:editId="56FAB3B4">
                                  <wp:extent cx="5821045" cy="5704840"/>
                                  <wp:effectExtent l="0" t="0" r="8255" b="0"/>
                                  <wp:docPr id="1396703390" name="Picture 15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703390" name="Picture 15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570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28" type="#_x0000_t202" style="position:absolute;margin-left:0;margin-top:28.35pt;width:473.25pt;height:495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SKPAIAAIQ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" fillcolor="white [3201]" strokeweight=".5pt">
                <v:textbox>
                  <w:txbxContent>
                    <w:p w14:paraId="1C52E9A2" w14:textId="2DCA8652" w:rsidR="00274315" w:rsidRDefault="00834AEE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4D8FD035" wp14:editId="56FAB3B4">
                            <wp:extent cx="5821045" cy="5704840"/>
                            <wp:effectExtent l="0" t="0" r="8255" b="0"/>
                            <wp:docPr id="1396703390" name="Picture 15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6703390" name="Picture 15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570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lase ‘</w:t>
      </w:r>
      <w:proofErr w:type="spellStart"/>
      <w:r>
        <w:t>MenuPrincipal</w:t>
      </w:r>
      <w:proofErr w:type="spellEnd"/>
      <w:r>
        <w:t>’</w:t>
      </w:r>
    </w:p>
    <w:p w14:paraId="335137F8" w14:textId="3D8C29DE" w:rsidR="001E3F7B" w:rsidRDefault="001E3F7B" w:rsidP="001E3F7B"/>
    <w:p w14:paraId="2F418A1F" w14:textId="3BAC8E3F" w:rsidR="001E3F7B" w:rsidRDefault="001E3F7B" w:rsidP="001E3F7B"/>
    <w:p w14:paraId="7C24798C" w14:textId="442F65DE" w:rsidR="001E3F7B" w:rsidRDefault="001E3F7B" w:rsidP="001E3F7B"/>
    <w:p w14:paraId="2BC1970E" w14:textId="78D9F88F" w:rsidR="001E3F7B" w:rsidRDefault="001E3F7B" w:rsidP="001E3F7B"/>
    <w:p w14:paraId="15670CE8" w14:textId="6E22DE36" w:rsidR="001E3F7B" w:rsidRDefault="001E3F7B" w:rsidP="001E3F7B"/>
    <w:p w14:paraId="5CF069FC" w14:textId="134C0C22" w:rsidR="001E3F7B" w:rsidRDefault="001E3F7B" w:rsidP="001E3F7B"/>
    <w:p w14:paraId="4D33C037" w14:textId="440FC2D5" w:rsidR="001E3F7B" w:rsidRDefault="001E3F7B" w:rsidP="001E3F7B"/>
    <w:p w14:paraId="2484D1C4" w14:textId="3F7C604A" w:rsidR="001E3F7B" w:rsidRDefault="001E3F7B" w:rsidP="001E3F7B"/>
    <w:p w14:paraId="65457EA0" w14:textId="77777777" w:rsidR="001E3F7B" w:rsidRDefault="001E3F7B" w:rsidP="001E3F7B"/>
    <w:p w14:paraId="469F1AAE" w14:textId="77777777" w:rsidR="001E3F7B" w:rsidRDefault="001E3F7B" w:rsidP="001E3F7B"/>
    <w:p w14:paraId="1080D040" w14:textId="77777777" w:rsidR="001E3F7B" w:rsidRDefault="001E3F7B" w:rsidP="001E3F7B"/>
    <w:p w14:paraId="12C01080" w14:textId="77777777" w:rsidR="00307FD9" w:rsidRDefault="00307FD9" w:rsidP="001E3F7B"/>
    <w:p w14:paraId="2941CD88" w14:textId="77777777" w:rsidR="00307FD9" w:rsidRDefault="00307FD9" w:rsidP="001E3F7B"/>
    <w:p w14:paraId="4FC2B402" w14:textId="77777777" w:rsidR="00307FD9" w:rsidRDefault="00307FD9" w:rsidP="001E3F7B"/>
    <w:p w14:paraId="0E3C63BF" w14:textId="77777777" w:rsidR="00307FD9" w:rsidRDefault="00307FD9" w:rsidP="001E3F7B"/>
    <w:p w14:paraId="3BE5E90F" w14:textId="77777777" w:rsidR="00307FD9" w:rsidRDefault="00307FD9" w:rsidP="001E3F7B"/>
    <w:p w14:paraId="496E2792" w14:textId="77777777" w:rsidR="00307FD9" w:rsidRDefault="00307FD9" w:rsidP="001E3F7B"/>
    <w:p w14:paraId="32C3ADFF" w14:textId="77777777" w:rsidR="00307FD9" w:rsidRDefault="00307FD9" w:rsidP="001E3F7B"/>
    <w:p w14:paraId="748A9475" w14:textId="77777777" w:rsidR="00307FD9" w:rsidRDefault="00307FD9" w:rsidP="001E3F7B"/>
    <w:p w14:paraId="41F4574A" w14:textId="77777777" w:rsidR="00C41564" w:rsidRDefault="00C41564" w:rsidP="001E3F7B"/>
    <w:p w14:paraId="15043B99" w14:textId="77777777" w:rsidR="00C41564" w:rsidRDefault="00C41564" w:rsidP="001E3F7B"/>
    <w:p w14:paraId="3135585B" w14:textId="42E5CA9E" w:rsidR="001E3F7B" w:rsidRDefault="001E3F7B" w:rsidP="00307FD9">
      <w:pPr>
        <w:pStyle w:val="ListParagraph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lastRenderedPageBreak/>
        <w:t>Fase de p</w:t>
      </w:r>
      <w:r w:rsidR="62666282" w:rsidRPr="00307FD9">
        <w:rPr>
          <w:b/>
          <w:bCs/>
        </w:rPr>
        <w:t>ruebas</w:t>
      </w:r>
    </w:p>
    <w:p w14:paraId="69D5926F" w14:textId="0FC05E1E" w:rsidR="00C41564" w:rsidRPr="00C41564" w:rsidRDefault="00C41564" w:rsidP="00C41564">
      <w:pPr>
        <w:rPr>
          <w:b/>
          <w:bCs/>
        </w:rPr>
      </w:pPr>
      <w:r>
        <w:rPr>
          <w:b/>
          <w:bCs/>
        </w:rPr>
        <w:t>Pruebas de integración</w:t>
      </w:r>
    </w:p>
    <w:p w14:paraId="50FAC507" w14:textId="77777777" w:rsidR="00834AEE" w:rsidRPr="00834AEE" w:rsidRDefault="00834AEE" w:rsidP="00834AEE">
      <w:pPr>
        <w:rPr>
          <w:lang w:val="es-ES"/>
        </w:rPr>
      </w:pPr>
      <w:r w:rsidRPr="00834AEE">
        <w:rPr>
          <w:b/>
          <w:bCs/>
          <w:lang w:val="es-ES"/>
        </w:rPr>
        <w:t>Prueba:</w:t>
      </w:r>
      <w:r w:rsidRPr="00834AEE">
        <w:rPr>
          <w:lang w:val="es-ES"/>
        </w:rPr>
        <w:t xml:space="preserve"> agregar un producto al inventario y luego buscarlo por nombre.</w:t>
      </w:r>
    </w:p>
    <w:p w14:paraId="3F658911" w14:textId="77777777" w:rsidR="00834AEE" w:rsidRPr="00834AEE" w:rsidRDefault="00834AEE" w:rsidP="00834AEE">
      <w:pPr>
        <w:numPr>
          <w:ilvl w:val="0"/>
          <w:numId w:val="13"/>
        </w:numPr>
        <w:rPr>
          <w:lang w:val="es-ES"/>
        </w:rPr>
      </w:pPr>
      <w:r w:rsidRPr="00834AEE">
        <w:rPr>
          <w:b/>
          <w:bCs/>
          <w:lang w:val="es-ES"/>
        </w:rPr>
        <w:t>Resultado esperado:</w:t>
      </w:r>
      <w:r w:rsidRPr="00834AEE">
        <w:rPr>
          <w:lang w:val="es-ES"/>
        </w:rPr>
        <w:t xml:space="preserve"> el producto se encuentra correctamente.</w:t>
      </w:r>
    </w:p>
    <w:p w14:paraId="35481DC1" w14:textId="38D095AD" w:rsidR="00834AEE" w:rsidRPr="00834AEE" w:rsidRDefault="00834AEE" w:rsidP="00834AEE">
      <w:pPr>
        <w:rPr>
          <w:lang w:val="es-ES"/>
        </w:rPr>
      </w:pPr>
      <w:r w:rsidRPr="00834AEE">
        <w:drawing>
          <wp:inline distT="0" distB="0" distL="0" distR="0" wp14:anchorId="270C8A96" wp14:editId="37C918FE">
            <wp:extent cx="2660650" cy="4121150"/>
            <wp:effectExtent l="0" t="0" r="6350" b="0"/>
            <wp:docPr id="804069328" name="Picture 4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4104" w14:textId="28C712DF" w:rsidR="00834AEE" w:rsidRPr="00834AEE" w:rsidRDefault="00834AEE" w:rsidP="00834AEE">
      <w:pPr>
        <w:rPr>
          <w:lang w:val="es-ES"/>
        </w:rPr>
      </w:pPr>
      <w:r w:rsidRPr="00834AEE">
        <w:rPr>
          <w:lang w:val="es-ES"/>
        </w:rPr>
        <w:lastRenderedPageBreak/>
        <w:drawing>
          <wp:inline distT="0" distB="0" distL="0" distR="0" wp14:anchorId="272D6613" wp14:editId="07D648CB">
            <wp:extent cx="5632450" cy="3721100"/>
            <wp:effectExtent l="0" t="0" r="6350" b="0"/>
            <wp:docPr id="1750405030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5030" name="Picture 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105E" w14:textId="77777777" w:rsidR="00834AEE" w:rsidRPr="00834AEE" w:rsidRDefault="00834AEE" w:rsidP="00834AEE">
      <w:pPr>
        <w:rPr>
          <w:b/>
          <w:bCs/>
          <w:lang w:val="en-US"/>
        </w:rPr>
      </w:pPr>
      <w:r w:rsidRPr="00834AEE">
        <w:rPr>
          <w:b/>
          <w:bCs/>
          <w:lang w:val="es-ES"/>
        </w:rPr>
        <w:t>Búsqueda por nombre</w:t>
      </w:r>
      <w:r w:rsidRPr="00834AEE">
        <w:rPr>
          <w:b/>
          <w:bCs/>
          <w:lang w:val="en-US"/>
        </w:rPr>
        <w:t>:</w:t>
      </w:r>
    </w:p>
    <w:p w14:paraId="1EB9BECA" w14:textId="72F68268" w:rsidR="00834AEE" w:rsidRPr="00834AEE" w:rsidRDefault="00834AEE" w:rsidP="00834AEE">
      <w:pPr>
        <w:rPr>
          <w:lang w:val="en-US"/>
        </w:rPr>
      </w:pPr>
      <w:r w:rsidRPr="00834AEE">
        <w:rPr>
          <w:lang w:val="en-US"/>
        </w:rPr>
        <w:drawing>
          <wp:inline distT="0" distB="0" distL="0" distR="0" wp14:anchorId="13B1A89E" wp14:editId="42B35B01">
            <wp:extent cx="5753100" cy="4273550"/>
            <wp:effectExtent l="0" t="0" r="0" b="0"/>
            <wp:docPr id="513949862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49862" name="Picture 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20A6" w14:textId="77777777" w:rsidR="00834AEE" w:rsidRPr="00834AEE" w:rsidRDefault="00834AEE" w:rsidP="00834AEE">
      <w:pPr>
        <w:rPr>
          <w:lang w:val="es-ES"/>
        </w:rPr>
      </w:pPr>
      <w:r w:rsidRPr="00834AEE">
        <w:rPr>
          <w:lang w:val="en-US"/>
        </w:rPr>
        <w:lastRenderedPageBreak/>
        <w:sym w:font="Arial" w:char="F0B7"/>
      </w:r>
      <w:r w:rsidRPr="00834AEE">
        <w:rPr>
          <w:lang w:val="es-ES"/>
        </w:rPr>
        <w:t xml:space="preserve">  </w:t>
      </w:r>
      <w:r w:rsidRPr="00834AEE">
        <w:rPr>
          <w:b/>
          <w:bCs/>
          <w:lang w:val="es-ES"/>
        </w:rPr>
        <w:t>Prueba:</w:t>
      </w:r>
      <w:r w:rsidRPr="00834AEE">
        <w:rPr>
          <w:lang w:val="es-ES"/>
        </w:rPr>
        <w:t xml:space="preserve"> listar varios productos agregados.</w:t>
      </w:r>
    </w:p>
    <w:p w14:paraId="62C67544" w14:textId="77777777" w:rsidR="00834AEE" w:rsidRPr="00834AEE" w:rsidRDefault="00834AEE" w:rsidP="00834AEE">
      <w:pPr>
        <w:numPr>
          <w:ilvl w:val="0"/>
          <w:numId w:val="14"/>
        </w:numPr>
        <w:rPr>
          <w:lang w:val="es-ES"/>
        </w:rPr>
      </w:pPr>
      <w:r w:rsidRPr="00834AEE">
        <w:rPr>
          <w:b/>
          <w:bCs/>
          <w:lang w:val="es-ES"/>
        </w:rPr>
        <w:t>Resultado esperado:</w:t>
      </w:r>
      <w:r w:rsidRPr="00834AEE">
        <w:rPr>
          <w:lang w:val="es-ES"/>
        </w:rPr>
        <w:t xml:space="preserve"> todos aparecen con sus datos completos.</w:t>
      </w:r>
    </w:p>
    <w:p w14:paraId="728DA04B" w14:textId="12FC1049" w:rsidR="00834AEE" w:rsidRPr="00834AEE" w:rsidRDefault="00834AEE" w:rsidP="00834AEE">
      <w:pPr>
        <w:numPr>
          <w:ilvl w:val="0"/>
          <w:numId w:val="14"/>
        </w:numPr>
        <w:rPr>
          <w:lang w:val="es-ES"/>
        </w:rPr>
      </w:pPr>
      <w:r w:rsidRPr="00834AEE">
        <w:rPr>
          <w:lang w:val="es-ES"/>
        </w:rPr>
        <w:drawing>
          <wp:inline distT="0" distB="0" distL="0" distR="0" wp14:anchorId="219E7457" wp14:editId="0347E951">
            <wp:extent cx="4152900" cy="3086100"/>
            <wp:effectExtent l="0" t="0" r="0" b="0"/>
            <wp:docPr id="524334706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4706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6158" w14:textId="77777777" w:rsidR="00834AEE" w:rsidRPr="00834AEE" w:rsidRDefault="00834AEE" w:rsidP="00834AEE">
      <w:pPr>
        <w:rPr>
          <w:lang w:val="es-ES"/>
        </w:rPr>
      </w:pPr>
      <w:r w:rsidRPr="00834AEE">
        <w:rPr>
          <w:lang w:val="en-US"/>
        </w:rPr>
        <w:sym w:font="Arial" w:char="F0B7"/>
      </w:r>
      <w:r w:rsidRPr="00834AEE">
        <w:rPr>
          <w:lang w:val="es-ES"/>
        </w:rPr>
        <w:t xml:space="preserve">  </w:t>
      </w:r>
      <w:r w:rsidRPr="00834AEE">
        <w:rPr>
          <w:b/>
          <w:bCs/>
          <w:lang w:val="es-ES"/>
        </w:rPr>
        <w:t>Prueba:</w:t>
      </w:r>
      <w:r w:rsidRPr="00834AEE">
        <w:rPr>
          <w:lang w:val="es-ES"/>
        </w:rPr>
        <w:t xml:space="preserve"> eliminar un producto y luego listar el inventario.</w:t>
      </w:r>
    </w:p>
    <w:p w14:paraId="6CE24FCC" w14:textId="77777777" w:rsidR="00834AEE" w:rsidRPr="00834AEE" w:rsidRDefault="00834AEE" w:rsidP="00834AEE">
      <w:pPr>
        <w:numPr>
          <w:ilvl w:val="0"/>
          <w:numId w:val="15"/>
        </w:numPr>
        <w:rPr>
          <w:lang w:val="es-ES"/>
        </w:rPr>
      </w:pPr>
      <w:r w:rsidRPr="00834AEE">
        <w:rPr>
          <w:b/>
          <w:bCs/>
          <w:lang w:val="es-ES"/>
        </w:rPr>
        <w:t>Resultado esperado:</w:t>
      </w:r>
      <w:r w:rsidRPr="00834AEE">
        <w:rPr>
          <w:lang w:val="es-ES"/>
        </w:rPr>
        <w:t xml:space="preserve"> el producto ya no aparece en la lista.</w:t>
      </w:r>
    </w:p>
    <w:p w14:paraId="411C355A" w14:textId="6A2FAEB2" w:rsidR="00834AEE" w:rsidRPr="00834AEE" w:rsidRDefault="00834AEE" w:rsidP="00834AEE">
      <w:pPr>
        <w:rPr>
          <w:lang w:val="es-ES"/>
        </w:rPr>
      </w:pPr>
      <w:r w:rsidRPr="00834AEE">
        <w:rPr>
          <w:lang w:val="es-ES"/>
        </w:rPr>
        <w:drawing>
          <wp:inline distT="0" distB="0" distL="0" distR="0" wp14:anchorId="56E1F742" wp14:editId="78CE7096">
            <wp:extent cx="3924300" cy="622300"/>
            <wp:effectExtent l="0" t="0" r="0" b="6350"/>
            <wp:docPr id="776368632" name="Picture 39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8632" name="Picture 39" descr="A close up of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B6E" w14:textId="780A51E1" w:rsidR="00834AEE" w:rsidRPr="00834AEE" w:rsidRDefault="00834AEE" w:rsidP="00834AEE">
      <w:pPr>
        <w:rPr>
          <w:lang w:val="es-ES"/>
        </w:rPr>
      </w:pPr>
      <w:r w:rsidRPr="00834AEE">
        <w:rPr>
          <w:lang w:val="es-ES"/>
        </w:rPr>
        <w:drawing>
          <wp:inline distT="0" distB="0" distL="0" distR="0" wp14:anchorId="35D78E05" wp14:editId="22C2121F">
            <wp:extent cx="3270250" cy="2921000"/>
            <wp:effectExtent l="0" t="0" r="6350" b="0"/>
            <wp:docPr id="1495016309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1630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ADB7" w14:textId="77777777" w:rsidR="00834AEE" w:rsidRPr="00834AEE" w:rsidRDefault="00834AEE" w:rsidP="00834AEE">
      <w:pPr>
        <w:numPr>
          <w:ilvl w:val="0"/>
          <w:numId w:val="16"/>
        </w:numPr>
        <w:rPr>
          <w:lang w:val="es-ES"/>
        </w:rPr>
      </w:pPr>
      <w:r w:rsidRPr="00834AEE">
        <w:rPr>
          <w:lang w:val="es-ES"/>
        </w:rPr>
        <w:t>Listar productor después de la eliminación:</w:t>
      </w:r>
    </w:p>
    <w:p w14:paraId="30DF2EE8" w14:textId="6BCD274D" w:rsidR="00834AEE" w:rsidRPr="00834AEE" w:rsidRDefault="00834AEE" w:rsidP="00834AEE">
      <w:pPr>
        <w:numPr>
          <w:ilvl w:val="0"/>
          <w:numId w:val="16"/>
        </w:numPr>
        <w:rPr>
          <w:lang w:val="es-ES"/>
        </w:rPr>
      </w:pPr>
      <w:r w:rsidRPr="00834AEE">
        <w:rPr>
          <w:lang w:val="es-ES"/>
        </w:rPr>
        <w:lastRenderedPageBreak/>
        <w:drawing>
          <wp:inline distT="0" distB="0" distL="0" distR="0" wp14:anchorId="29703700" wp14:editId="0A3E01C3">
            <wp:extent cx="3917950" cy="3302000"/>
            <wp:effectExtent l="0" t="0" r="6350" b="0"/>
            <wp:docPr id="257388886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8886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438F" w14:textId="77777777" w:rsidR="00834AEE" w:rsidRPr="00834AEE" w:rsidRDefault="00834AEE" w:rsidP="00834AEE">
      <w:pPr>
        <w:rPr>
          <w:lang w:val="es-ES"/>
        </w:rPr>
      </w:pPr>
    </w:p>
    <w:p w14:paraId="6D1F9904" w14:textId="28DBAFA3" w:rsidR="00AF199F" w:rsidRDefault="00AF199F" w:rsidP="3A608335"/>
    <w:p w14:paraId="1A20F0EB" w14:textId="77777777" w:rsidR="00AF199F" w:rsidRPr="00BA0402" w:rsidRDefault="00AF199F" w:rsidP="3A608335"/>
    <w:p w14:paraId="69A763FF" w14:textId="77777777" w:rsidR="006B1635" w:rsidRDefault="006B1635" w:rsidP="006B1635"/>
    <w:p w14:paraId="658C22DA" w14:textId="77777777" w:rsidR="001E3F7B" w:rsidRDefault="001E3F7B" w:rsidP="006B1635"/>
    <w:p w14:paraId="4AF1C861" w14:textId="77777777" w:rsidR="001E3F7B" w:rsidRDefault="001E3F7B" w:rsidP="006B1635"/>
    <w:p w14:paraId="1752177F" w14:textId="77777777" w:rsidR="001E3F7B" w:rsidRDefault="001E3F7B" w:rsidP="006B1635"/>
    <w:p w14:paraId="42CD4950" w14:textId="77777777" w:rsidR="001E3F7B" w:rsidRPr="00BA0402" w:rsidRDefault="001E3F7B" w:rsidP="006B1635"/>
    <w:p w14:paraId="55B40E71" w14:textId="77777777" w:rsidR="006B1635" w:rsidRPr="00BA0402" w:rsidRDefault="006B1635" w:rsidP="006B1635">
      <w:pPr>
        <w:jc w:val="center"/>
      </w:pPr>
    </w:p>
    <w:p w14:paraId="779AF8F6" w14:textId="77777777" w:rsidR="006B1635" w:rsidRPr="00BA0402" w:rsidRDefault="006B1635" w:rsidP="006B1635">
      <w:pPr>
        <w:jc w:val="center"/>
      </w:pPr>
    </w:p>
    <w:p w14:paraId="0F4DF57F" w14:textId="77777777" w:rsidR="006B1635" w:rsidRPr="00BA0402" w:rsidRDefault="006B1635" w:rsidP="006B1635"/>
    <w:p w14:paraId="3CCFD3FE" w14:textId="77777777" w:rsidR="006B1635" w:rsidRPr="00BA0402" w:rsidRDefault="006B1635" w:rsidP="006B1635"/>
    <w:p w14:paraId="0C047C5C" w14:textId="77777777" w:rsidR="006B1635" w:rsidRPr="00BA0402" w:rsidRDefault="006B1635" w:rsidP="006B1635"/>
    <w:p w14:paraId="1FEFA574" w14:textId="77777777" w:rsidR="00AF199F" w:rsidRDefault="00AF199F" w:rsidP="006B1635"/>
    <w:p w14:paraId="72A46382" w14:textId="77777777" w:rsidR="00C41564" w:rsidRDefault="00C41564" w:rsidP="006B1635">
      <w:pPr>
        <w:rPr>
          <w:b/>
          <w:bCs/>
        </w:rPr>
      </w:pPr>
    </w:p>
    <w:p w14:paraId="210247F7" w14:textId="3CC5C685" w:rsidR="00307FD9" w:rsidRDefault="00C41564" w:rsidP="006B1635">
      <w:pPr>
        <w:rPr>
          <w:b/>
          <w:bCs/>
        </w:rPr>
      </w:pPr>
      <w:r>
        <w:rPr>
          <w:b/>
          <w:bCs/>
        </w:rPr>
        <w:lastRenderedPageBreak/>
        <w:t>Pruebas unitarias</w:t>
      </w:r>
    </w:p>
    <w:p w14:paraId="05B3FDA5" w14:textId="51EAC726" w:rsidR="00C41564" w:rsidRDefault="00834AEE" w:rsidP="006B1635">
      <w:pPr>
        <w:rPr>
          <w:b/>
          <w:bCs/>
        </w:rPr>
      </w:pPr>
      <w:r>
        <w:rPr>
          <w:noProof/>
        </w:rPr>
        <w:drawing>
          <wp:inline distT="0" distB="0" distL="0" distR="0" wp14:anchorId="36E6E4CE" wp14:editId="52E4912B">
            <wp:extent cx="6087745" cy="4725035"/>
            <wp:effectExtent l="0" t="0" r="8255" b="0"/>
            <wp:docPr id="965274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430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8A5ED" w14:textId="0A741BCE" w:rsidR="00307FD9" w:rsidRDefault="00541542" w:rsidP="006B1635">
      <w:r w:rsidRPr="00541542">
        <w:lastRenderedPageBreak/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2F343AC8" w14:textId="77777777" w:rsidR="000B5B6D" w:rsidRDefault="000B5B6D" w:rsidP="006B1635"/>
    <w:p w14:paraId="3652347A" w14:textId="77777777" w:rsidR="000B5B6D" w:rsidRDefault="000B5B6D" w:rsidP="006B1635"/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26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m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 xml:space="preserve">Selecciona el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a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29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D78AdgnwIAALA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 xml:space="preserve">Selecciona el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ad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ListParagraph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43EC534F" w:rsidR="00B56791" w:rsidRPr="00AD617A" w:rsidRDefault="005E26EB" w:rsidP="00B56791"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3C9CDA5E" w14:textId="77777777" w:rsidR="00B56791" w:rsidRPr="00AD617A" w:rsidRDefault="00B56791" w:rsidP="00B5679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0D25A627">
                <wp:simplePos x="0" y="0"/>
                <wp:positionH relativeFrom="margin">
                  <wp:posOffset>-15240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ángulo: esquinas redondeadas 4" style="position:absolute;margin-left:-1.2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lt="&quot;&quot;" o:spid="_x0000_s1026" fillcolor="#f2f2f2" stroked="f" strokeweight="1pt" arcsize="4597f" w14:anchorId="3C479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lastRenderedPageBreak/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28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29" w:history="1">
        <w:r w:rsidRPr="004F5471">
          <w:rPr>
            <w:rStyle w:val="Hyperlink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lastRenderedPageBreak/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 xml:space="preserve">" para dividir las tareas en </w:t>
      </w:r>
      <w:proofErr w:type="spellStart"/>
      <w:r>
        <w:t>sub-tareas</w:t>
      </w:r>
      <w:proofErr w:type="spellEnd"/>
      <w:r>
        <w:t xml:space="preserve">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7EB4698D" w14:textId="77777777" w:rsidR="00B56791" w:rsidRPr="00B56791" w:rsidRDefault="00B56791" w:rsidP="006B1635"/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5CBACECF" w:rsidR="00C95602" w:rsidRDefault="00C95602" w:rsidP="006B1635">
      <w:r w:rsidRPr="00C95602">
        <w:rPr>
          <w:noProof/>
        </w:rPr>
        <w:drawing>
          <wp:inline distT="0" distB="0" distL="0" distR="0" wp14:anchorId="059CC2E7" wp14:editId="48A634B0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2" w14:textId="44E35D45" w:rsidR="00C95602" w:rsidRPr="00C95602" w:rsidRDefault="00C95602" w:rsidP="006B1635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Miro</w:t>
      </w:r>
      <w:r w:rsidRPr="00C95602">
        <w:rPr>
          <w:b/>
          <w:bCs/>
        </w:rPr>
        <w:t>:</w:t>
      </w:r>
    </w:p>
    <w:p w14:paraId="1B5D6DAA" w14:textId="6E1C1EF2" w:rsidR="00C95602" w:rsidRPr="00C95602" w:rsidRDefault="00C95602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C1C2E" wp14:editId="1EB530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67450" cy="600075"/>
                <wp:effectExtent l="0" t="0" r="19050" b="28575"/>
                <wp:wrapNone/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315174BE" w:rsidR="00C95602" w:rsidRDefault="00B54A56">
                            <w:r w:rsidRPr="00B54A56">
                              <w:t>https://miro.com/welcomeonboard/NUpSWTFWYnZrRU9JRnczTmdmempnWVNuQnBvVGxEWnc2WlRTVFVsZS9VM3g5RUxmekViWHRVMkxQcE9MWFJzMHpOaWMzMk1GOE5IaXMvS2htanpRVldiaDF0TmkrTE5zRStzOENRbWJReE5TazIwd09aS0ZRdnkxQ3ZrOS9OMHFBd044SHFHaVlWYWk0d3NxeHNmeG9BPT0hdjE=?share_link_id=4714608259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Cuadro de texto 3" o:spid="_x0000_s1030" type="#_x0000_t202" style="position:absolute;margin-left:442.3pt;margin-top:.95pt;width:493.5pt;height:47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" fillcolor="white [3201]" strokeweight=".5pt">
                <v:textbox>
                  <w:txbxContent>
                    <w:p w14:paraId="3005B4A3" w14:textId="315174BE" w:rsidR="00C95602" w:rsidRDefault="00B54A56">
                      <w:r w:rsidRPr="00B54A56">
                        <w:t>https://miro.com/welcomeonboard/NUpSWTFWYnZrRU9JRnczTmdmempnWVNuQnBvVGxEWnc2WlRTVFVsZS9VM3g5RUxmekViWHRVMkxQcE9MWFJzMHpOaWMzMk1GOE5IaXMvS2htanpRVldiaDF0TmkrTE5zRStzOENRbWJReE5TazIwd09aS0ZRdnkxQ3ZrOS9OMHFBd044SHFHaVlWYWk0d3NxeHNmeG9BPT0hdjE=?share_link_id=4714608259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F89E5" w14:textId="77777777" w:rsidR="00307FD9" w:rsidRDefault="00307FD9" w:rsidP="006B1635">
      <w:pPr>
        <w:rPr>
          <w:b/>
          <w:bCs/>
        </w:rPr>
      </w:pPr>
    </w:p>
    <w:p w14:paraId="52A0A883" w14:textId="77777777" w:rsidR="00307FD9" w:rsidRDefault="00307FD9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64A97AD5" w:rsidR="00C95602" w:rsidRDefault="00B54A56" w:rsidP="00C95602">
                            <w:r w:rsidRPr="00B54A56">
                              <w:t>https://trello.com/invite/b/68c8cdd430e894f47f1a2df4/ATTIcd0115d00e9452e66afda2549f5488ec378D19FC/semana-5-gestor-de-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1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" fillcolor="white [3201]" strokeweight=".5pt">
                <v:textbox>
                  <w:txbxContent>
                    <w:p w14:paraId="6C0C8A6F" w14:textId="64A97AD5" w:rsidR="00C95602" w:rsidRDefault="00B54A56" w:rsidP="00C95602">
                      <w:r w:rsidRPr="00B54A56">
                        <w:t>https://trello.com/invite/b/68c8cdd430e894f47f1a2df4/ATTIcd0115d00e9452e66afda2549f5488ec378D19FC/semana-5-gestor-de-inv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77777777" w:rsidR="00AF199F" w:rsidRDefault="00AF199F" w:rsidP="006B1635"/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7BC34CB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3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9F79" w14:textId="77777777" w:rsidR="00304CE3" w:rsidRDefault="00304CE3" w:rsidP="004F1A07">
      <w:pPr>
        <w:spacing w:after="0" w:line="240" w:lineRule="auto"/>
      </w:pPr>
      <w:r>
        <w:separator/>
      </w:r>
    </w:p>
  </w:endnote>
  <w:endnote w:type="continuationSeparator" w:id="0">
    <w:p w14:paraId="2B96286F" w14:textId="77777777" w:rsidR="00304CE3" w:rsidRDefault="00304CE3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A203" w14:textId="77777777" w:rsidR="00304CE3" w:rsidRDefault="00304CE3" w:rsidP="004F1A07">
      <w:pPr>
        <w:spacing w:after="0" w:line="240" w:lineRule="auto"/>
      </w:pPr>
      <w:r>
        <w:separator/>
      </w:r>
    </w:p>
  </w:footnote>
  <w:footnote w:type="continuationSeparator" w:id="0">
    <w:p w14:paraId="772DA493" w14:textId="77777777" w:rsidR="00304CE3" w:rsidRDefault="00304CE3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680"/>
    <w:multiLevelType w:val="multilevel"/>
    <w:tmpl w:val="188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566"/>
    <w:multiLevelType w:val="multilevel"/>
    <w:tmpl w:val="FF9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703"/>
    <w:multiLevelType w:val="hybridMultilevel"/>
    <w:tmpl w:val="699E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4870254C"/>
    <w:multiLevelType w:val="multilevel"/>
    <w:tmpl w:val="028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4"/>
  </w:num>
  <w:num w:numId="2" w16cid:durableId="230969819">
    <w:abstractNumId w:val="10"/>
  </w:num>
  <w:num w:numId="3" w16cid:durableId="1887446037">
    <w:abstractNumId w:val="12"/>
  </w:num>
  <w:num w:numId="4" w16cid:durableId="1181121136">
    <w:abstractNumId w:val="3"/>
  </w:num>
  <w:num w:numId="5" w16cid:durableId="483788680">
    <w:abstractNumId w:val="6"/>
  </w:num>
  <w:num w:numId="6" w16cid:durableId="1685128870">
    <w:abstractNumId w:val="1"/>
  </w:num>
  <w:num w:numId="7" w16cid:durableId="1715231654">
    <w:abstractNumId w:val="8"/>
  </w:num>
  <w:num w:numId="8" w16cid:durableId="700981060">
    <w:abstractNumId w:val="7"/>
  </w:num>
  <w:num w:numId="9" w16cid:durableId="1594509137">
    <w:abstractNumId w:val="9"/>
  </w:num>
  <w:num w:numId="10" w16cid:durableId="128790102">
    <w:abstractNumId w:val="15"/>
  </w:num>
  <w:num w:numId="11" w16cid:durableId="527522425">
    <w:abstractNumId w:val="13"/>
  </w:num>
  <w:num w:numId="12" w16cid:durableId="2017919845">
    <w:abstractNumId w:val="14"/>
  </w:num>
  <w:num w:numId="13" w16cid:durableId="13264023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623140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4447056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05934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5B97"/>
    <w:rsid w:val="00036E88"/>
    <w:rsid w:val="000A6102"/>
    <w:rsid w:val="000B0D93"/>
    <w:rsid w:val="000B5B6D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3E88"/>
    <w:rsid w:val="00274315"/>
    <w:rsid w:val="00283159"/>
    <w:rsid w:val="00290F70"/>
    <w:rsid w:val="0029651E"/>
    <w:rsid w:val="002A27E0"/>
    <w:rsid w:val="002D34D6"/>
    <w:rsid w:val="002F7DB6"/>
    <w:rsid w:val="00304CE3"/>
    <w:rsid w:val="0030501B"/>
    <w:rsid w:val="00306B8D"/>
    <w:rsid w:val="00307FD9"/>
    <w:rsid w:val="00315079"/>
    <w:rsid w:val="00317E2F"/>
    <w:rsid w:val="00347C3B"/>
    <w:rsid w:val="00351EC0"/>
    <w:rsid w:val="003669A2"/>
    <w:rsid w:val="00383628"/>
    <w:rsid w:val="003C23CD"/>
    <w:rsid w:val="003C77E4"/>
    <w:rsid w:val="003D0152"/>
    <w:rsid w:val="003E5066"/>
    <w:rsid w:val="004018DF"/>
    <w:rsid w:val="00421519"/>
    <w:rsid w:val="00445A4F"/>
    <w:rsid w:val="00451CAD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06D5A"/>
    <w:rsid w:val="007149E0"/>
    <w:rsid w:val="00715840"/>
    <w:rsid w:val="00716388"/>
    <w:rsid w:val="0073023A"/>
    <w:rsid w:val="007421BC"/>
    <w:rsid w:val="00761548"/>
    <w:rsid w:val="007647AE"/>
    <w:rsid w:val="007856A3"/>
    <w:rsid w:val="00793B5B"/>
    <w:rsid w:val="00795717"/>
    <w:rsid w:val="007C4C57"/>
    <w:rsid w:val="007D135D"/>
    <w:rsid w:val="007D4205"/>
    <w:rsid w:val="00834AEE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617A"/>
    <w:rsid w:val="00AE5714"/>
    <w:rsid w:val="00AF199F"/>
    <w:rsid w:val="00AF1B2A"/>
    <w:rsid w:val="00B26994"/>
    <w:rsid w:val="00B352B3"/>
    <w:rsid w:val="00B4235A"/>
    <w:rsid w:val="00B54A56"/>
    <w:rsid w:val="00B56791"/>
    <w:rsid w:val="00B70F8F"/>
    <w:rsid w:val="00B74882"/>
    <w:rsid w:val="00B809FD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6B6C"/>
    <w:rsid w:val="00C95602"/>
    <w:rsid w:val="00CA5A66"/>
    <w:rsid w:val="00CC12BA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54FDE"/>
    <w:rsid w:val="00D82CFB"/>
    <w:rsid w:val="00D86F4F"/>
    <w:rsid w:val="00DB741C"/>
    <w:rsid w:val="00DE070F"/>
    <w:rsid w:val="00E05D9E"/>
    <w:rsid w:val="00E20B85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545F0"/>
    <w:rsid w:val="00F616BC"/>
    <w:rsid w:val="00FA1CF5"/>
    <w:rsid w:val="00FC0522"/>
    <w:rsid w:val="00FC2811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itleCh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DefaultParagraphFont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hyperlink" Target="http://www.miro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rell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W8M6f60kGiY&amp;ab_channel=Mir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Exequiel Venegas</cp:lastModifiedBy>
  <cp:revision>161</cp:revision>
  <dcterms:created xsi:type="dcterms:W3CDTF">2023-09-21T19:33:00Z</dcterms:created>
  <dcterms:modified xsi:type="dcterms:W3CDTF">2025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